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3D4C5" w14:textId="77777777" w:rsidR="00D21B38" w:rsidRPr="00CE50F7" w:rsidRDefault="00D21B38">
      <w:pPr>
        <w:rPr>
          <w:rFonts w:ascii="Helvetica" w:hAnsi="Helvetica" w:hint="eastAsia"/>
          <w:sz w:val="20"/>
          <w:szCs w:val="20"/>
        </w:rPr>
      </w:pPr>
      <w:bookmarkStart w:id="0" w:name="_GoBack"/>
      <w:bookmarkEnd w:id="0"/>
    </w:p>
    <w:tbl>
      <w:tblPr>
        <w:tblpPr w:leftFromText="142" w:rightFromText="142" w:vertAnchor="page" w:horzAnchor="page" w:tblpX="1080" w:tblpY="2166"/>
        <w:tblW w:w="98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83"/>
        <w:gridCol w:w="3827"/>
        <w:gridCol w:w="1134"/>
        <w:gridCol w:w="1134"/>
        <w:gridCol w:w="2410"/>
      </w:tblGrid>
      <w:tr w:rsidR="00CE50F7" w:rsidRPr="00CE50F7" w14:paraId="089CC8EF" w14:textId="77777777" w:rsidTr="007C74CF">
        <w:trPr>
          <w:trHeight w:hRule="exact" w:val="874"/>
        </w:trPr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7174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</w:rPr>
              <w:t>Gene or marker</w:t>
            </w:r>
            <w:r w:rsidR="00CE50F7" w:rsidRPr="00B97DB1">
              <w:rPr>
                <w:rFonts w:ascii="Helvetica" w:eastAsia="ＭＳ Ｐゴシック" w:hAnsi="Helvetica"/>
                <w:kern w:val="0"/>
                <w:sz w:val="18"/>
                <w:szCs w:val="18"/>
              </w:rPr>
              <w:t xml:space="preserve"> </w:t>
            </w: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</w:rPr>
              <w:t>n</w:t>
            </w: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AB563E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DNA sequ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185FF8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Purp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65F98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Restriction enzy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3464" w14:textId="1E10EF5E" w:rsidR="00CE50F7" w:rsidRPr="00B97DB1" w:rsidRDefault="001055E1" w:rsidP="001C6BD7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>
              <w:rPr>
                <w:rFonts w:ascii="Helvetica" w:eastAsia="ＭＳ Ｐゴシック" w:hAnsi="Helvetica"/>
                <w:kern w:val="0"/>
                <w:sz w:val="18"/>
                <w:szCs w:val="18"/>
              </w:rPr>
              <w:t>F</w:t>
            </w: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ragment length </w:t>
            </w: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(bp)</w:t>
            </w:r>
          </w:p>
        </w:tc>
      </w:tr>
      <w:tr w:rsidR="00CE50F7" w:rsidRPr="00CE50F7" w14:paraId="0A9961EE" w14:textId="77777777" w:rsidTr="007C74CF">
        <w:trPr>
          <w:trHeight w:hRule="exact" w:val="315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1BD2" w14:textId="77777777" w:rsidR="002E7E64" w:rsidRPr="006A1C02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6A1C02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UBQ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F418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F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2E62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’-CACACTCCACTTGGTCTTGCGT-3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56B80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RT-PC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89D7C2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C26E12D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</w:tr>
      <w:tr w:rsidR="00CE50F7" w:rsidRPr="00CE50F7" w14:paraId="187D392A" w14:textId="77777777" w:rsidTr="007C74CF">
        <w:trPr>
          <w:trHeight w:hRule="exact" w:val="314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8E20" w14:textId="77777777" w:rsidR="002E7E64" w:rsidRPr="006A1C02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30FA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R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A801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’-AAGATCAACCTCTGCTGGTCCG-3’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82F9E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7809C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DD411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</w:tr>
      <w:tr w:rsidR="00CE50F7" w:rsidRPr="00CE50F7" w14:paraId="784B1BC2" w14:textId="77777777" w:rsidTr="007C74CF">
        <w:trPr>
          <w:trHeight w:hRule="exact" w:val="331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C173" w14:textId="77777777" w:rsidR="002E7E64" w:rsidRPr="006A1C02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6A1C02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ACL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0D4D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2979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5'-ACCGTTAACAGCGATGCTTT-3'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F361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7A3C8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31DCD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</w:tr>
      <w:tr w:rsidR="00CE50F7" w:rsidRPr="00CE50F7" w14:paraId="2685FFE1" w14:textId="77777777" w:rsidTr="007C74CF">
        <w:trPr>
          <w:trHeight w:hRule="exact" w:val="338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DCF5" w14:textId="77777777" w:rsidR="002E7E64" w:rsidRPr="006A1C02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8A08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52575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'-CCGTTAACTCTCTCTTTGATTC-3'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AB718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EF965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28430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</w:tr>
      <w:tr w:rsidR="00CE50F7" w:rsidRPr="00CE50F7" w14:paraId="3E5345FC" w14:textId="77777777" w:rsidTr="007C74CF">
        <w:trPr>
          <w:trHeight w:hRule="exact" w:val="329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176D" w14:textId="77777777" w:rsidR="002E7E64" w:rsidRPr="006A1C02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6A1C02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SAC5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B5BF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31B0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'-AATTGCCAGGCTGAGTACTT-3'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8E37C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BEEE1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7F79E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</w:tr>
      <w:tr w:rsidR="00CE50F7" w:rsidRPr="00CE50F7" w14:paraId="34C53591" w14:textId="77777777" w:rsidTr="007C74CF">
        <w:trPr>
          <w:trHeight w:hRule="exact" w:val="334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A95E" w14:textId="77777777" w:rsidR="002E7E64" w:rsidRPr="006A1C02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464D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D8EE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'-GACCGACCTACTATATCCTT-3'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DFDF2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24CC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97EC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</w:tr>
      <w:tr w:rsidR="00CE50F7" w:rsidRPr="00CE50F7" w14:paraId="37180F5C" w14:textId="77777777" w:rsidTr="007C74CF">
        <w:trPr>
          <w:trHeight w:hRule="exact" w:val="328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C6D5" w14:textId="77777777" w:rsidR="002E7E64" w:rsidRPr="006A1C02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</w:rPr>
            </w:pPr>
            <w:r w:rsidRPr="006A1C02">
              <w:rPr>
                <w:rFonts w:ascii="Helvetica" w:eastAsia="ＭＳ Ｐゴシック" w:hAnsi="Helvetica"/>
                <w:kern w:val="0"/>
                <w:sz w:val="18"/>
                <w:szCs w:val="18"/>
              </w:rPr>
              <w:t>BUD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93F9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92F1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5'-ATGGCAGTGTCTGGGTTCGA-3'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31F71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9D725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F568C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</w:tr>
      <w:tr w:rsidR="00CE50F7" w:rsidRPr="00CE50F7" w14:paraId="7D042F03" w14:textId="77777777" w:rsidTr="007C74CF">
        <w:trPr>
          <w:trHeight w:hRule="exact" w:val="318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167D" w14:textId="77777777" w:rsidR="002E7E64" w:rsidRPr="006A1C02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79A0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BC26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'-CTATTTCCGACGAGGCGTGA-3'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9F384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FF694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36DB3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</w:tr>
      <w:tr w:rsidR="00CE50F7" w:rsidRPr="00CE50F7" w14:paraId="449867B8" w14:textId="77777777" w:rsidTr="007C74CF">
        <w:trPr>
          <w:trHeight w:hRule="exact" w:val="324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6EC4" w14:textId="77777777" w:rsidR="002E7E64" w:rsidRPr="006A1C02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6A1C02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ATHB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259A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5AF7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'-AGCGTTTCAGCTAGCTTTTGAG-3'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37D49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A4544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02355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</w:tr>
      <w:tr w:rsidR="00CE50F7" w:rsidRPr="00CE50F7" w14:paraId="02D33A47" w14:textId="77777777" w:rsidTr="007C74CF">
        <w:trPr>
          <w:trHeight w:hRule="exact" w:val="331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FD0CB" w14:textId="77777777" w:rsidR="002E7E64" w:rsidRPr="006A1C02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B225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R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0A56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'-CAGTTGAGGAACATGAAGCAGA-3'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575D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D679E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D1AA1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</w:tr>
      <w:tr w:rsidR="00CE50F7" w:rsidRPr="00CE50F7" w14:paraId="07B109F3" w14:textId="77777777" w:rsidTr="007C74CF">
        <w:trPr>
          <w:trHeight w:hRule="exact" w:val="337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7A93" w14:textId="77777777" w:rsidR="002E7E64" w:rsidRPr="006A1C02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6A1C02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VND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4FDD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C8CC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'-</w:t>
            </w: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</w:rPr>
              <w:t>CGATGCATCAATATGGCAAC</w:t>
            </w: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-3'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0915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755B5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A385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</w:tr>
      <w:tr w:rsidR="00CE50F7" w:rsidRPr="00CE50F7" w14:paraId="4F03B89D" w14:textId="77777777" w:rsidTr="007C74CF">
        <w:trPr>
          <w:trHeight w:hRule="exact" w:val="329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76095" w14:textId="77777777" w:rsidR="002E7E64" w:rsidRPr="006A1C02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FB89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9494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'-</w:t>
            </w: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</w:rPr>
              <w:t>AGGGAAGCATCCAAGAGAAT</w:t>
            </w: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-3'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B7E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2F90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8964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</w:tr>
      <w:tr w:rsidR="00AB713D" w:rsidRPr="00CE50F7" w14:paraId="59EECA6A" w14:textId="77777777" w:rsidTr="007C74CF">
        <w:trPr>
          <w:trHeight w:hRule="exact" w:val="329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3F77" w14:textId="77777777" w:rsidR="00AB713D" w:rsidRPr="006A1C02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ACL5</w:t>
            </w:r>
          </w:p>
          <w:p w14:paraId="6F65AFAA" w14:textId="77777777" w:rsidR="00AB713D" w:rsidRPr="006A1C02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6A1C02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-dCAP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FB21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E9E5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'-</w:t>
            </w:r>
            <w:r w:rsidRPr="00B97DB1">
              <w:rPr>
                <w:rFonts w:ascii="Helvetica" w:hAnsi="Helvetica"/>
                <w:sz w:val="18"/>
                <w:szCs w:val="18"/>
              </w:rPr>
              <w:t>GGAGGTGAAGGCTCTGCTGCTCGA</w:t>
            </w: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-3'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FC5EB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Genotypi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B8860A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i/>
                <w:kern w:val="0"/>
                <w:sz w:val="18"/>
                <w:szCs w:val="18"/>
                <w:lang w:val="ja-JP"/>
              </w:rPr>
              <w:t>Xho</w:t>
            </w: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AF3EB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WT</w:t>
            </w:r>
            <w:r w:rsidR="007C74CF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:</w:t>
            </w: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 215, 25</w:t>
            </w:r>
          </w:p>
          <w:p w14:paraId="3E6C4062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i/>
                <w:kern w:val="0"/>
                <w:sz w:val="18"/>
                <w:szCs w:val="18"/>
                <w:lang w:val="ja-JP"/>
              </w:rPr>
              <w:t>acl5-1</w:t>
            </w:r>
            <w:r w:rsidR="007C74CF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:</w:t>
            </w: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 240</w:t>
            </w:r>
          </w:p>
        </w:tc>
      </w:tr>
      <w:tr w:rsidR="00AB713D" w:rsidRPr="00CE50F7" w14:paraId="0BFF3A8D" w14:textId="77777777" w:rsidTr="007C74CF">
        <w:trPr>
          <w:trHeight w:hRule="exact" w:val="329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8240B" w14:textId="77777777" w:rsidR="00AB713D" w:rsidRPr="006A1C02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842D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8572" w14:textId="77777777" w:rsidR="00AB713D" w:rsidRPr="00B97DB1" w:rsidRDefault="00AB713D" w:rsidP="00163B57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'-</w:t>
            </w:r>
            <w:r>
              <w:rPr>
                <w:rFonts w:ascii="Helvetica" w:hAnsi="Helvetica"/>
                <w:sz w:val="18"/>
                <w:szCs w:val="18"/>
              </w:rPr>
              <w:t>TTT</w:t>
            </w:r>
            <w:r w:rsidRPr="00B97DB1">
              <w:rPr>
                <w:rFonts w:ascii="Helvetica" w:hAnsi="Helvetica"/>
                <w:sz w:val="18"/>
                <w:szCs w:val="18"/>
              </w:rPr>
              <w:t>G</w:t>
            </w:r>
            <w:r>
              <w:rPr>
                <w:rFonts w:ascii="Helvetica" w:hAnsi="Helvetica"/>
                <w:sz w:val="18"/>
                <w:szCs w:val="18"/>
              </w:rPr>
              <w:t>TT</w:t>
            </w:r>
            <w:r w:rsidRPr="00B97DB1">
              <w:rPr>
                <w:rFonts w:ascii="Helvetica" w:hAnsi="Helvetica"/>
                <w:sz w:val="18"/>
                <w:szCs w:val="18"/>
              </w:rPr>
              <w:t>ACAGAAAGCATCGCTGTTAAC</w:t>
            </w: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-3'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E2ABF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5AD467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465C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</w:tr>
      <w:tr w:rsidR="00AB713D" w:rsidRPr="00CE50F7" w14:paraId="75DC4FE1" w14:textId="77777777" w:rsidTr="007C74CF">
        <w:trPr>
          <w:trHeight w:hRule="exact" w:val="329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E1E7" w14:textId="77777777" w:rsidR="00AB713D" w:rsidRPr="006A1C02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SAC</w:t>
            </w:r>
            <w:r w:rsidRPr="006A1C02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2</w:t>
            </w:r>
          </w:p>
          <w:p w14:paraId="1A683AFB" w14:textId="77777777" w:rsidR="00AB713D" w:rsidRPr="006A1C02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6A1C02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-dCAP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5D6A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B881E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’-</w:t>
            </w:r>
            <w:r w:rsidRPr="00B97DB1">
              <w:rPr>
                <w:rFonts w:ascii="Helvetica" w:hAnsi="Helvetica"/>
                <w:sz w:val="18"/>
                <w:szCs w:val="18"/>
              </w:rPr>
              <w:t>TGCGAGGTGTTACCGTCAGATCTAG</w:t>
            </w: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-3’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D437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0742B4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i/>
                <w:kern w:val="0"/>
                <w:sz w:val="18"/>
                <w:szCs w:val="18"/>
                <w:lang w:val="ja-JP"/>
              </w:rPr>
              <w:t>Xba</w:t>
            </w: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6F5D7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WT</w:t>
            </w:r>
            <w:r w:rsidR="007C74CF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:</w:t>
            </w: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 160</w:t>
            </w:r>
          </w:p>
          <w:p w14:paraId="53621C16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i/>
                <w:kern w:val="0"/>
                <w:sz w:val="18"/>
                <w:szCs w:val="18"/>
                <w:lang w:val="ja-JP"/>
              </w:rPr>
              <w:t>sac52-d</w:t>
            </w:r>
            <w:r w:rsidR="007C74CF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: </w:t>
            </w: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125, 25</w:t>
            </w:r>
          </w:p>
        </w:tc>
      </w:tr>
      <w:tr w:rsidR="00AB713D" w:rsidRPr="00CE50F7" w14:paraId="6A2C0EE0" w14:textId="77777777" w:rsidTr="007C74CF">
        <w:trPr>
          <w:trHeight w:hRule="exact" w:val="339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6D6A" w14:textId="77777777" w:rsidR="00AB713D" w:rsidRPr="006A1C02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4CF5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177D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’-</w:t>
            </w:r>
            <w:r w:rsidRPr="00B97DB1">
              <w:rPr>
                <w:rFonts w:ascii="Helvetica" w:hAnsi="Helvetica"/>
                <w:sz w:val="18"/>
                <w:szCs w:val="18"/>
              </w:rPr>
              <w:t>CCATGACACCAAATGGACACAG</w:t>
            </w: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-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F0FF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F57A2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9207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</w:tr>
      <w:tr w:rsidR="00AB713D" w:rsidRPr="00CE50F7" w14:paraId="4280D58F" w14:textId="77777777" w:rsidTr="007C74CF">
        <w:trPr>
          <w:trHeight w:hRule="exact" w:val="339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9CCA" w14:textId="77777777" w:rsidR="00AB713D" w:rsidRPr="006A1C02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SAC</w:t>
            </w:r>
            <w:r w:rsidRPr="006A1C02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3</w:t>
            </w:r>
          </w:p>
          <w:p w14:paraId="37E2BD10" w14:textId="77777777" w:rsidR="00AB713D" w:rsidRPr="006A1C02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6A1C02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-dCAP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D3D3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044A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’-GAGCACTGTGGCTGTATCACC-3’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8564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7212691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i/>
                <w:kern w:val="0"/>
                <w:sz w:val="18"/>
                <w:szCs w:val="18"/>
                <w:lang w:val="ja-JP"/>
              </w:rPr>
              <w:t>Bgl</w:t>
            </w: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I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16F54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WT</w:t>
            </w:r>
            <w:r w:rsidR="007C74CF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:</w:t>
            </w: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 220</w:t>
            </w:r>
          </w:p>
          <w:p w14:paraId="76A8BDA8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i/>
                <w:kern w:val="0"/>
                <w:sz w:val="18"/>
                <w:szCs w:val="18"/>
                <w:lang w:val="ja-JP"/>
              </w:rPr>
              <w:t>sac53-d</w:t>
            </w:r>
            <w:r w:rsidR="007C74CF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:</w:t>
            </w: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 195, 25</w:t>
            </w:r>
          </w:p>
        </w:tc>
      </w:tr>
      <w:tr w:rsidR="00AB713D" w:rsidRPr="00CE50F7" w14:paraId="1D3AB055" w14:textId="77777777" w:rsidTr="007C74CF">
        <w:trPr>
          <w:trHeight w:hRule="exact" w:val="339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AEC8" w14:textId="77777777" w:rsidR="00AB713D" w:rsidRPr="006A1C02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14B5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24CBA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’-CTCAACAATGCTCTTGCTCTCAAGATC-3’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67C5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67AF21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7887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</w:tr>
      <w:tr w:rsidR="00AB713D" w:rsidRPr="00CE50F7" w14:paraId="2D761BCA" w14:textId="77777777" w:rsidTr="007C74CF">
        <w:trPr>
          <w:trHeight w:hRule="exact" w:val="339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65D2" w14:textId="77777777" w:rsidR="00AB713D" w:rsidRPr="006A1C02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SAC</w:t>
            </w:r>
            <w:r w:rsidRPr="006A1C02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6</w:t>
            </w:r>
          </w:p>
          <w:p w14:paraId="51CE2B4A" w14:textId="77777777" w:rsidR="00AB713D" w:rsidRPr="006A1C02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6A1C02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-dCAP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956A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F40E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hAnsi="Helvetica"/>
                <w:sz w:val="18"/>
                <w:szCs w:val="18"/>
              </w:rPr>
              <w:t>5'-</w:t>
            </w:r>
            <w:r w:rsidR="00667928">
              <w:rPr>
                <w:rFonts w:ascii="Helvetica" w:hAnsi="Helvetica"/>
                <w:sz w:val="18"/>
                <w:szCs w:val="18"/>
              </w:rPr>
              <w:t>GAGACGGAGA</w:t>
            </w:r>
            <w:r w:rsidR="00667928" w:rsidRPr="00667928">
              <w:rPr>
                <w:rFonts w:ascii="Helvetica" w:hAnsi="Helvetica"/>
                <w:sz w:val="18"/>
                <w:szCs w:val="18"/>
              </w:rPr>
              <w:t>GTGAGAGAAG</w:t>
            </w:r>
            <w:r w:rsidRPr="00B97DB1">
              <w:rPr>
                <w:rFonts w:ascii="Helvetica" w:hAnsi="Helvetica"/>
                <w:sz w:val="18"/>
                <w:szCs w:val="18"/>
              </w:rPr>
              <w:t>-3'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669F8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D7C215E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i/>
                <w:kern w:val="0"/>
                <w:sz w:val="18"/>
                <w:szCs w:val="18"/>
                <w:lang w:val="ja-JP"/>
              </w:rPr>
              <w:t>Ava</w:t>
            </w: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I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8D78E" w14:textId="77777777" w:rsidR="00AB713D" w:rsidRPr="00B97DB1" w:rsidRDefault="007C74CF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WT: </w:t>
            </w:r>
            <w:r w:rsidR="003E2920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275, 25</w:t>
            </w:r>
          </w:p>
          <w:p w14:paraId="7A125C91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i/>
                <w:kern w:val="0"/>
                <w:sz w:val="18"/>
                <w:szCs w:val="18"/>
                <w:lang w:val="ja-JP"/>
              </w:rPr>
              <w:t>sac56-d</w:t>
            </w:r>
            <w:r w:rsidR="007C74CF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: </w:t>
            </w:r>
            <w:r w:rsidR="003E2920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300</w:t>
            </w:r>
          </w:p>
        </w:tc>
      </w:tr>
      <w:tr w:rsidR="00AB713D" w:rsidRPr="00CE50F7" w14:paraId="1A25948D" w14:textId="77777777" w:rsidTr="007C74CF">
        <w:trPr>
          <w:trHeight w:hRule="exact" w:val="339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EAA1" w14:textId="77777777" w:rsidR="00AB713D" w:rsidRPr="006A1C02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D896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D1E1" w14:textId="77777777" w:rsidR="00AB713D" w:rsidRPr="00B97DB1" w:rsidRDefault="00667928" w:rsidP="00667928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>
              <w:rPr>
                <w:rFonts w:ascii="Helvetica" w:hAnsi="Helvetica"/>
                <w:sz w:val="18"/>
                <w:szCs w:val="18"/>
              </w:rPr>
              <w:t>5'-GAGGGATACGAGACACGGCA</w:t>
            </w:r>
            <w:r w:rsidR="003E2920">
              <w:rPr>
                <w:rFonts w:ascii="Helvetica" w:hAnsi="Helvetica"/>
                <w:sz w:val="18"/>
                <w:szCs w:val="18"/>
              </w:rPr>
              <w:t>GGTC</w:t>
            </w:r>
            <w:r w:rsidR="00AB713D" w:rsidRPr="00B97DB1">
              <w:rPr>
                <w:rFonts w:ascii="Helvetica" w:hAnsi="Helvetica"/>
                <w:sz w:val="18"/>
                <w:szCs w:val="18"/>
              </w:rPr>
              <w:t>-3'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E60FB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BB5885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D044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</w:tr>
      <w:tr w:rsidR="00AB713D" w:rsidRPr="00CE50F7" w14:paraId="10C66C84" w14:textId="77777777" w:rsidTr="007C74CF">
        <w:trPr>
          <w:trHeight w:hRule="exact" w:val="339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A284" w14:textId="77777777" w:rsidR="00AB713D" w:rsidRPr="006A1C02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6A1C02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RACK1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6BC2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F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C819" w14:textId="77777777" w:rsidR="00AB713D" w:rsidRPr="00B97DB1" w:rsidRDefault="00AB713D" w:rsidP="00B97DB1">
            <w:pPr>
              <w:widowControl/>
              <w:jc w:val="left"/>
              <w:rPr>
                <w:rFonts w:ascii="Helvetica" w:hAnsi="Helvetica"/>
                <w:sz w:val="18"/>
                <w:szCs w:val="18"/>
              </w:rPr>
            </w:pPr>
            <w:r w:rsidRPr="00B97DB1">
              <w:rPr>
                <w:rFonts w:ascii="Helvetica" w:hAnsi="Helvetica"/>
                <w:sz w:val="18"/>
                <w:szCs w:val="18"/>
              </w:rPr>
              <w:t>5'-GGCATCTCCAGACACCGAAA-3'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219A9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  <w:tr2bl w:val="single" w:sz="4" w:space="0" w:color="auto"/>
            </w:tcBorders>
            <w:vAlign w:val="center"/>
          </w:tcPr>
          <w:p w14:paraId="652F332C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B0376" w14:textId="77777777" w:rsidR="00AB713D" w:rsidRDefault="00C17C02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WT:</w:t>
            </w:r>
            <w:r w:rsidR="00AB713D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 1,700</w:t>
            </w:r>
          </w:p>
          <w:p w14:paraId="2D50B5F6" w14:textId="77777777" w:rsidR="00AB713D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6A1C02">
              <w:rPr>
                <w:rFonts w:ascii="Helvetica" w:eastAsia="ＭＳ Ｐゴシック" w:hAnsi="Helvetica"/>
                <w:i/>
                <w:kern w:val="0"/>
                <w:sz w:val="18"/>
                <w:szCs w:val="18"/>
                <w:lang w:val="ja-JP"/>
              </w:rPr>
              <w:t>rack1a-1</w:t>
            </w:r>
            <w:r w:rsidR="00C17C02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:</w:t>
            </w: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 1,500 (R+</w:t>
            </w:r>
            <w:r w:rsidR="00C17C02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p</w:t>
            </w:r>
            <w:r w:rsidR="007C74CF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BI-</w:t>
            </w: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LB)</w:t>
            </w:r>
          </w:p>
          <w:p w14:paraId="0C616E05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6A1C02">
              <w:rPr>
                <w:rFonts w:ascii="Helvetica" w:eastAsia="ＭＳ Ｐゴシック" w:hAnsi="Helvetica"/>
                <w:i/>
                <w:kern w:val="0"/>
                <w:sz w:val="18"/>
                <w:szCs w:val="18"/>
                <w:lang w:val="ja-JP"/>
              </w:rPr>
              <w:t>rack1a-2</w:t>
            </w:r>
            <w:r w:rsidR="00C17C02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: </w:t>
            </w: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00 (R+</w:t>
            </w:r>
            <w:r w:rsidR="007C74CF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pBI-LB</w:t>
            </w: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)</w:t>
            </w:r>
          </w:p>
        </w:tc>
      </w:tr>
      <w:tr w:rsidR="00AB713D" w:rsidRPr="00CE50F7" w14:paraId="38D70141" w14:textId="77777777" w:rsidTr="007C74CF">
        <w:trPr>
          <w:trHeight w:hRule="exact" w:val="339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CE5C" w14:textId="77777777" w:rsidR="00AB713D" w:rsidRPr="006A1C02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6110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R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5ACA" w14:textId="77777777" w:rsidR="00AB713D" w:rsidRPr="00C17C02" w:rsidRDefault="00AB713D" w:rsidP="00B97DB1">
            <w:pPr>
              <w:widowControl/>
              <w:jc w:val="left"/>
              <w:rPr>
                <w:rFonts w:ascii="Helvetica" w:hAnsi="Helvetica"/>
                <w:sz w:val="18"/>
                <w:szCs w:val="18"/>
              </w:rPr>
            </w:pPr>
            <w:r w:rsidRPr="00C17C02">
              <w:rPr>
                <w:rFonts w:ascii="Helvetica" w:hAnsi="Helvetica"/>
                <w:sz w:val="18"/>
                <w:szCs w:val="18"/>
              </w:rPr>
              <w:t>5'-GCAGAGAGCAACGACAGC-3'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19ECC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  <w:tr2bl w:val="single" w:sz="4" w:space="0" w:color="auto"/>
            </w:tcBorders>
            <w:vAlign w:val="center"/>
          </w:tcPr>
          <w:p w14:paraId="5F85C06A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38737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</w:tr>
      <w:tr w:rsidR="00AB713D" w:rsidRPr="00CE50F7" w14:paraId="0FE9C9B6" w14:textId="77777777" w:rsidTr="007C74CF">
        <w:trPr>
          <w:trHeight w:hRule="exact" w:val="339"/>
        </w:trPr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DDE7" w14:textId="77777777" w:rsidR="00AB713D" w:rsidRPr="006A1C02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6A1C02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pBI-L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9EBD" w14:textId="77777777" w:rsidR="00AB713D" w:rsidRPr="00C17C02" w:rsidRDefault="00AB713D" w:rsidP="00B97DB1">
            <w:pPr>
              <w:widowControl/>
              <w:jc w:val="left"/>
              <w:rPr>
                <w:rFonts w:ascii="Helvetica" w:hAnsi="Helvetica"/>
                <w:sz w:val="18"/>
                <w:szCs w:val="18"/>
              </w:rPr>
            </w:pPr>
            <w:r w:rsidRPr="00C17C02">
              <w:rPr>
                <w:rFonts w:ascii="Helvetica" w:hAnsi="Helvetica"/>
                <w:sz w:val="18"/>
                <w:szCs w:val="18"/>
              </w:rPr>
              <w:t>5'-AACCAGCGTGGACCGCTTGCTG-3'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E9EDD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  <w:tr2bl w:val="single" w:sz="4" w:space="0" w:color="auto"/>
            </w:tcBorders>
            <w:vAlign w:val="center"/>
          </w:tcPr>
          <w:p w14:paraId="70C154D5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5355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</w:tr>
      <w:tr w:rsidR="00AB713D" w:rsidRPr="00B97DB1" w14:paraId="1F25F4CC" w14:textId="77777777" w:rsidTr="007C74CF">
        <w:trPr>
          <w:trHeight w:hRule="exact" w:val="339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F8D4" w14:textId="77777777" w:rsidR="00AB713D" w:rsidRPr="006A1C02" w:rsidRDefault="00AB713D" w:rsidP="00B97DB1">
            <w:pPr>
              <w:widowControl/>
              <w:jc w:val="lef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RPL4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88D9" w14:textId="77777777" w:rsidR="00AB713D" w:rsidRPr="00B97DB1" w:rsidRDefault="00C17C02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FD0A3" w14:textId="77777777" w:rsidR="00AB713D" w:rsidRPr="00C17C02" w:rsidRDefault="00C17C02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C17C02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’-</w:t>
            </w:r>
            <w:r w:rsidR="00667928">
              <w:rPr>
                <w:rFonts w:ascii="Helvetica" w:hAnsi="Helvetica"/>
                <w:sz w:val="18"/>
                <w:szCs w:val="18"/>
              </w:rPr>
              <w:t>GAGACGGAGA</w:t>
            </w:r>
            <w:r w:rsidR="00667928" w:rsidRPr="00667928">
              <w:rPr>
                <w:rFonts w:ascii="Helvetica" w:hAnsi="Helvetica"/>
                <w:sz w:val="18"/>
                <w:szCs w:val="18"/>
              </w:rPr>
              <w:t>GTGAGAGAAG</w:t>
            </w:r>
            <w:r w:rsidRPr="00C17C02">
              <w:rPr>
                <w:rFonts w:ascii="Helvetica" w:eastAsia="Times New Roman" w:hAnsi="Helvetica"/>
                <w:sz w:val="18"/>
                <w:szCs w:val="18"/>
              </w:rPr>
              <w:t>-3’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3D4F5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  <w:tr2bl w:val="single" w:sz="4" w:space="0" w:color="auto"/>
            </w:tcBorders>
            <w:vAlign w:val="center"/>
          </w:tcPr>
          <w:p w14:paraId="2B0D8961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C27ED" w14:textId="77777777" w:rsidR="00AB713D" w:rsidRDefault="007C74CF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WT:</w:t>
            </w:r>
            <w:r w:rsidR="00C17C02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 550</w:t>
            </w:r>
          </w:p>
          <w:p w14:paraId="07749933" w14:textId="77777777" w:rsidR="00C17C02" w:rsidRPr="00B97DB1" w:rsidRDefault="00C17C02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C17C02">
              <w:rPr>
                <w:rFonts w:ascii="Helvetica" w:eastAsia="ＭＳ Ｐゴシック" w:hAnsi="Helvetica"/>
                <w:i/>
                <w:kern w:val="0"/>
                <w:sz w:val="18"/>
                <w:szCs w:val="18"/>
                <w:lang w:val="ja-JP"/>
              </w:rPr>
              <w:t>rpl4a-2</w:t>
            </w:r>
            <w:r w:rsidR="007C74CF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:</w:t>
            </w: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 500 (R+</w:t>
            </w:r>
            <w:r w:rsidR="007C74CF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pBI-LB</w:t>
            </w: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)</w:t>
            </w:r>
          </w:p>
        </w:tc>
      </w:tr>
      <w:tr w:rsidR="00AB713D" w:rsidRPr="00B97DB1" w14:paraId="440E2D7E" w14:textId="77777777" w:rsidTr="007C74CF">
        <w:trPr>
          <w:trHeight w:hRule="exact" w:val="339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0397" w14:textId="77777777" w:rsidR="00AB713D" w:rsidRPr="006A1C02" w:rsidRDefault="00AB713D" w:rsidP="00B97DB1">
            <w:pPr>
              <w:widowControl/>
              <w:jc w:val="lef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6449" w14:textId="77777777" w:rsidR="00AB713D" w:rsidRPr="00B97DB1" w:rsidRDefault="00C17C02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E739B5" w14:textId="77777777" w:rsidR="00AB713D" w:rsidRPr="00C17C02" w:rsidRDefault="00C17C02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’-ACTCACAACAAGAGGCATCTCA-3’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DB1E4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  <w:tr2bl w:val="single" w:sz="4" w:space="0" w:color="auto"/>
            </w:tcBorders>
            <w:vAlign w:val="center"/>
          </w:tcPr>
          <w:p w14:paraId="4EBE4933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B0D67" w14:textId="77777777" w:rsidR="00AB713D" w:rsidRPr="00B97DB1" w:rsidRDefault="00AB713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</w:tr>
      <w:tr w:rsidR="00CE50F7" w:rsidRPr="00B97DB1" w14:paraId="5480B73D" w14:textId="77777777" w:rsidTr="007C74CF">
        <w:trPr>
          <w:trHeight w:hRule="exact" w:val="339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0506" w14:textId="77777777" w:rsidR="002E7E64" w:rsidRPr="006A1C02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6A1C02">
              <w:rPr>
                <w:rFonts w:ascii="Helvetica" w:hAnsi="Helvetica"/>
                <w:sz w:val="18"/>
                <w:szCs w:val="18"/>
              </w:rPr>
              <w:t>T10F20-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B79C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9D9C08" w14:textId="4FBE880C" w:rsidR="002E7E64" w:rsidRPr="000A0CFD" w:rsidRDefault="000A0CF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</w:rPr>
            </w:pPr>
            <w:r>
              <w:rPr>
                <w:rFonts w:ascii="Helvetica" w:eastAsia="ＭＳ Ｐゴシック" w:hAnsi="Helvetica"/>
                <w:kern w:val="0"/>
                <w:sz w:val="18"/>
                <w:szCs w:val="18"/>
              </w:rPr>
              <w:t>5’-TCCGAGACATCATTGGGGTA-3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C77E03B" w14:textId="77777777" w:rsidR="002E7E64" w:rsidRPr="00B97DB1" w:rsidRDefault="00B97DB1" w:rsidP="00B97DB1">
            <w:pPr>
              <w:widowControl/>
              <w:jc w:val="left"/>
              <w:rPr>
                <w:rFonts w:ascii="Helvetica" w:eastAsia="ＭＳ Ｐゴシック" w:hAnsi="Helvetica"/>
                <w:i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Mapping of</w:t>
            </w:r>
            <w:r w:rsidRPr="00B97DB1">
              <w:rPr>
                <w:rFonts w:ascii="Helvetica" w:eastAsia="ＭＳ Ｐゴシック" w:hAnsi="Helvetica"/>
                <w:i/>
                <w:kern w:val="0"/>
                <w:sz w:val="18"/>
                <w:szCs w:val="18"/>
                <w:lang w:val="ja-JP"/>
              </w:rPr>
              <w:t xml:space="preserve"> </w:t>
            </w:r>
            <w:r w:rsidR="002E7E64" w:rsidRPr="00B97DB1">
              <w:rPr>
                <w:rFonts w:ascii="Helvetica" w:eastAsia="ＭＳ Ｐゴシック" w:hAnsi="Helvetica"/>
                <w:i/>
                <w:kern w:val="0"/>
                <w:sz w:val="18"/>
                <w:szCs w:val="18"/>
                <w:lang w:val="ja-JP"/>
              </w:rPr>
              <w:t>sac53-</w:t>
            </w:r>
            <w:proofErr w:type="gramStart"/>
            <w:r w:rsidR="002E7E64" w:rsidRPr="00B97DB1">
              <w:rPr>
                <w:rFonts w:ascii="Helvetica" w:eastAsia="ＭＳ Ｐゴシック" w:hAnsi="Helvetica"/>
                <w:i/>
                <w:kern w:val="0"/>
                <w:sz w:val="18"/>
                <w:szCs w:val="18"/>
                <w:lang w:val="ja-JP"/>
              </w:rPr>
              <w:t>d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DE2250D" w14:textId="0B1E3480" w:rsidR="002E7E64" w:rsidRPr="00B97DB1" w:rsidRDefault="000A0CF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0A0CFD">
              <w:rPr>
                <w:rFonts w:ascii="Helvetica" w:eastAsia="ＭＳ Ｐゴシック" w:hAnsi="Helvetica"/>
                <w:i/>
                <w:kern w:val="0"/>
                <w:sz w:val="18"/>
                <w:szCs w:val="18"/>
                <w:lang w:val="ja-JP"/>
              </w:rPr>
              <w:t>Eco</w:t>
            </w: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RV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59F5" w14:textId="20D0B831" w:rsidR="002E7E64" w:rsidRPr="00B97DB1" w:rsidRDefault="007C74CF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Col-0: </w:t>
            </w:r>
            <w:r w:rsidR="000A0CFD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205</w:t>
            </w:r>
          </w:p>
          <w:p w14:paraId="0CEBFE20" w14:textId="0236F14B" w:rsidR="00B97DB1" w:rsidRPr="00B97DB1" w:rsidRDefault="007C74CF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Ler: </w:t>
            </w:r>
            <w:r w:rsidR="000A0CFD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180, 25</w:t>
            </w:r>
          </w:p>
        </w:tc>
      </w:tr>
      <w:tr w:rsidR="00CE50F7" w:rsidRPr="00B97DB1" w14:paraId="7DFF67C3" w14:textId="77777777" w:rsidTr="007C74CF">
        <w:trPr>
          <w:trHeight w:hRule="exact" w:val="339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800A" w14:textId="77777777" w:rsidR="002E7E64" w:rsidRPr="006A1C02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FA84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F56F98" w14:textId="711343D5" w:rsidR="002E7E64" w:rsidRPr="00B97DB1" w:rsidRDefault="000A0CF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’-GTCTCTGTTCCATAATCCAGGGA-3’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2C70BA9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72C62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8B36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</w:tr>
      <w:tr w:rsidR="00CE50F7" w:rsidRPr="00B97DB1" w14:paraId="625475B6" w14:textId="77777777" w:rsidTr="007C74CF">
        <w:trPr>
          <w:trHeight w:hRule="exact" w:val="339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992D" w14:textId="77777777" w:rsidR="002E7E64" w:rsidRPr="006A1C02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6A1C02">
              <w:rPr>
                <w:rFonts w:ascii="Helvetica" w:hAnsi="Helvetica"/>
                <w:sz w:val="18"/>
                <w:szCs w:val="18"/>
              </w:rPr>
              <w:t>T10O22-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3E93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E63E1C" w14:textId="00687551" w:rsidR="002E7E64" w:rsidRPr="00B97DB1" w:rsidRDefault="000A0CF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’-TTGCTGGGTGACTTGGAT-3’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0E96E32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6354C94" w14:textId="71EF08C1" w:rsidR="002E7E64" w:rsidRPr="00B97DB1" w:rsidRDefault="000A0CF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0A0CFD">
              <w:rPr>
                <w:rFonts w:ascii="Helvetica" w:eastAsia="ＭＳ Ｐゴシック" w:hAnsi="Helvetica"/>
                <w:i/>
                <w:kern w:val="0"/>
                <w:sz w:val="18"/>
                <w:szCs w:val="18"/>
                <w:lang w:val="ja-JP"/>
              </w:rPr>
              <w:t>Bss</w:t>
            </w: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HI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7B07D" w14:textId="7A2FD74F" w:rsidR="00B97DB1" w:rsidRPr="00B97DB1" w:rsidRDefault="007C74CF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Col-0: </w:t>
            </w:r>
            <w:r w:rsidR="000A0CFD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225</w:t>
            </w:r>
          </w:p>
          <w:p w14:paraId="08CAACD1" w14:textId="1863F401" w:rsidR="002E7E64" w:rsidRPr="00B97DB1" w:rsidRDefault="00B97DB1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Ler</w:t>
            </w:r>
            <w:r w:rsidR="007C74CF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: </w:t>
            </w:r>
            <w:r w:rsidR="000A0CFD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200, 25</w:t>
            </w:r>
          </w:p>
        </w:tc>
      </w:tr>
      <w:tr w:rsidR="00CE50F7" w:rsidRPr="00B97DB1" w14:paraId="73C033EC" w14:textId="77777777" w:rsidTr="007C74CF">
        <w:trPr>
          <w:trHeight w:hRule="exact" w:val="339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B243" w14:textId="77777777" w:rsidR="002E7E64" w:rsidRPr="006A1C02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AACD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B97DB1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505AFB" w14:textId="4DEC00FF" w:rsidR="002E7E64" w:rsidRPr="00B97DB1" w:rsidRDefault="000A0CFD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5’-GCTCTGGTTTCGCTCTTT-3’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F2739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09FF4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4336" w14:textId="77777777" w:rsidR="002E7E64" w:rsidRPr="00B97DB1" w:rsidRDefault="002E7E64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</w:tr>
      <w:tr w:rsidR="00CE50F7" w:rsidRPr="003E2920" w14:paraId="4FE81857" w14:textId="77777777" w:rsidTr="007C74CF">
        <w:trPr>
          <w:trHeight w:hRule="exact" w:val="339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E59D" w14:textId="77777777" w:rsidR="00CE50F7" w:rsidRPr="003E2920" w:rsidRDefault="00CE50F7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3E2920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F11F8-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7BB1" w14:textId="77777777" w:rsidR="00CE50F7" w:rsidRPr="003E2920" w:rsidRDefault="00CE50F7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3E2920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B3653" w14:textId="77777777" w:rsidR="00CE50F7" w:rsidRPr="003E2920" w:rsidRDefault="00CE50F7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3E2920">
              <w:rPr>
                <w:rFonts w:ascii="Helvetica" w:hAnsi="Helvetica"/>
                <w:sz w:val="18"/>
                <w:szCs w:val="18"/>
              </w:rPr>
              <w:t>5'-TGTTTGAGACTCGTCACAAG-3'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6700644" w14:textId="77777777" w:rsidR="00CE50F7" w:rsidRPr="003E2920" w:rsidRDefault="00B97DB1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3E2920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Mapping of</w:t>
            </w:r>
            <w:r w:rsidRPr="003E2920">
              <w:rPr>
                <w:rFonts w:ascii="Helvetica" w:eastAsia="ＭＳ Ｐゴシック" w:hAnsi="Helvetica"/>
                <w:i/>
                <w:kern w:val="0"/>
                <w:sz w:val="18"/>
                <w:szCs w:val="18"/>
                <w:lang w:val="ja-JP"/>
              </w:rPr>
              <w:t xml:space="preserve"> sac56-</w:t>
            </w:r>
            <w:proofErr w:type="gramStart"/>
            <w:r w:rsidRPr="003E2920">
              <w:rPr>
                <w:rFonts w:ascii="Helvetica" w:eastAsia="ＭＳ Ｐゴシック" w:hAnsi="Helvetica"/>
                <w:i/>
                <w:kern w:val="0"/>
                <w:sz w:val="18"/>
                <w:szCs w:val="18"/>
                <w:lang w:val="ja-JP"/>
              </w:rPr>
              <w:t>d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2AD18C6" w14:textId="77777777" w:rsidR="00CE50F7" w:rsidRPr="003E2920" w:rsidRDefault="00B97DB1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3E2920">
              <w:rPr>
                <w:rFonts w:ascii="Helvetica" w:eastAsia="ＭＳ Ｐゴシック" w:hAnsi="Helvetica"/>
                <w:i/>
                <w:kern w:val="0"/>
                <w:sz w:val="18"/>
                <w:szCs w:val="18"/>
                <w:lang w:val="ja-JP"/>
              </w:rPr>
              <w:t>Msp</w:t>
            </w:r>
            <w:r w:rsidRPr="003E2920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C3501" w14:textId="77777777" w:rsidR="00B97DB1" w:rsidRPr="003E2920" w:rsidRDefault="007C74CF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3E2920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Col-0: </w:t>
            </w:r>
            <w:r w:rsidR="00582FC4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350, 270</w:t>
            </w:r>
          </w:p>
          <w:p w14:paraId="44AA2F5F" w14:textId="77777777" w:rsidR="00CE50F7" w:rsidRPr="003E2920" w:rsidRDefault="00B97DB1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3E2920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Ler</w:t>
            </w:r>
            <w:r w:rsidR="007C74CF" w:rsidRPr="003E2920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: </w:t>
            </w:r>
            <w:r w:rsidR="00582FC4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620</w:t>
            </w:r>
          </w:p>
        </w:tc>
      </w:tr>
      <w:tr w:rsidR="00CE50F7" w:rsidRPr="003E2920" w14:paraId="14D8023F" w14:textId="77777777" w:rsidTr="007C74CF">
        <w:trPr>
          <w:trHeight w:hRule="exact" w:val="339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B0BA" w14:textId="77777777" w:rsidR="00CE50F7" w:rsidRPr="003E2920" w:rsidRDefault="00CE50F7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915B" w14:textId="77777777" w:rsidR="00CE50F7" w:rsidRPr="003E2920" w:rsidRDefault="00CE50F7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3E2920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73C55" w14:textId="77777777" w:rsidR="00CE50F7" w:rsidRPr="003E2920" w:rsidRDefault="00CE50F7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3E2920">
              <w:rPr>
                <w:rFonts w:ascii="Helvetica" w:hAnsi="Helvetica"/>
                <w:sz w:val="18"/>
                <w:szCs w:val="18"/>
              </w:rPr>
              <w:t>5'-ATACCTGGTTCCAGTTCCTT-3'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224E6A" w14:textId="77777777" w:rsidR="00CE50F7" w:rsidRPr="003E2920" w:rsidRDefault="00CE50F7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270191" w14:textId="77777777" w:rsidR="00CE50F7" w:rsidRPr="003E2920" w:rsidRDefault="00CE50F7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CEF9" w14:textId="77777777" w:rsidR="00CE50F7" w:rsidRPr="003E2920" w:rsidRDefault="00CE50F7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</w:tr>
      <w:tr w:rsidR="00B97DB1" w:rsidRPr="003E2920" w14:paraId="11FE6B1E" w14:textId="77777777" w:rsidTr="007C74CF">
        <w:trPr>
          <w:trHeight w:hRule="exact" w:val="339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F1EB" w14:textId="77777777" w:rsidR="00B97DB1" w:rsidRPr="003E2920" w:rsidRDefault="00B97DB1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3E2920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F8A24-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A5B5" w14:textId="77777777" w:rsidR="00B97DB1" w:rsidRPr="003E2920" w:rsidRDefault="00B97DB1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3E2920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4C25C" w14:textId="77777777" w:rsidR="00B97DB1" w:rsidRPr="003E2920" w:rsidRDefault="00B97DB1" w:rsidP="00B97DB1">
            <w:pPr>
              <w:widowControl/>
              <w:jc w:val="left"/>
              <w:rPr>
                <w:rFonts w:ascii="Helvetica" w:hAnsi="Helvetica"/>
                <w:sz w:val="18"/>
                <w:szCs w:val="18"/>
              </w:rPr>
            </w:pPr>
            <w:r w:rsidRPr="003E2920">
              <w:rPr>
                <w:rFonts w:ascii="Helvetica" w:hAnsi="Helvetica"/>
                <w:sz w:val="18"/>
                <w:szCs w:val="18"/>
              </w:rPr>
              <w:t>5'-GTCACGGATAATCTTCTTGG-3'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8A10058" w14:textId="77777777" w:rsidR="00B97DB1" w:rsidRPr="003E2920" w:rsidRDefault="00B97DB1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396D6EF" w14:textId="77777777" w:rsidR="00B97DB1" w:rsidRPr="003E2920" w:rsidRDefault="00B97DB1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3E2920">
              <w:rPr>
                <w:rFonts w:ascii="Helvetica" w:eastAsia="ＭＳ Ｐゴシック" w:hAnsi="Helvetica"/>
                <w:i/>
                <w:kern w:val="0"/>
                <w:sz w:val="18"/>
                <w:szCs w:val="18"/>
                <w:lang w:val="ja-JP"/>
              </w:rPr>
              <w:t>Bsp</w:t>
            </w:r>
            <w:r w:rsidRPr="003E2920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H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053AE" w14:textId="77777777" w:rsidR="00B97DB1" w:rsidRPr="003E2920" w:rsidRDefault="007C74CF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3E2920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Col-0: </w:t>
            </w:r>
            <w:r w:rsidR="00820FEF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600</w:t>
            </w:r>
          </w:p>
          <w:p w14:paraId="295737A5" w14:textId="77777777" w:rsidR="00B97DB1" w:rsidRPr="003E2920" w:rsidRDefault="007C74CF" w:rsidP="00B97DB1">
            <w:pPr>
              <w:widowControl/>
              <w:jc w:val="left"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3E2920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 xml:space="preserve">Ler: </w:t>
            </w:r>
            <w:r w:rsidR="00820FEF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440, 160</w:t>
            </w:r>
          </w:p>
        </w:tc>
      </w:tr>
      <w:tr w:rsidR="00B97DB1" w:rsidRPr="003E2920" w14:paraId="2B027E4F" w14:textId="77777777" w:rsidTr="000A0CFD">
        <w:trPr>
          <w:trHeight w:hRule="exact" w:val="385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1DE3" w14:textId="77777777" w:rsidR="00B97DB1" w:rsidRPr="003E2920" w:rsidRDefault="00B97DB1" w:rsidP="002E7E64">
            <w:pPr>
              <w:widowControl/>
              <w:rPr>
                <w:rFonts w:ascii="Helvetica" w:eastAsia="ＭＳ Ｐゴシック" w:hAnsi="Helvetica"/>
                <w:i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76BF3" w14:textId="77777777" w:rsidR="00B97DB1" w:rsidRPr="003E2920" w:rsidRDefault="00B97DB1" w:rsidP="00CE50F7">
            <w:pPr>
              <w:widowControl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  <w:r w:rsidRPr="003E2920"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  <w:t>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524FC" w14:textId="77777777" w:rsidR="00B97DB1" w:rsidRPr="003E2920" w:rsidRDefault="00B97DB1" w:rsidP="00CE50F7">
            <w:pPr>
              <w:widowControl/>
              <w:rPr>
                <w:rFonts w:ascii="Helvetica" w:hAnsi="Helvetica"/>
                <w:sz w:val="18"/>
                <w:szCs w:val="18"/>
              </w:rPr>
            </w:pPr>
            <w:r w:rsidRPr="003E2920">
              <w:rPr>
                <w:rFonts w:ascii="Helvetica" w:hAnsi="Helvetica"/>
                <w:sz w:val="18"/>
                <w:szCs w:val="18"/>
              </w:rPr>
              <w:t>5'-GACCAATATGGTATGGGTTC-3'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88E456" w14:textId="77777777" w:rsidR="00B97DB1" w:rsidRPr="003E2920" w:rsidRDefault="00B97DB1" w:rsidP="002E7E64">
            <w:pPr>
              <w:widowControl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AC9CC6" w14:textId="77777777" w:rsidR="00B97DB1" w:rsidRPr="003E2920" w:rsidRDefault="00B97DB1" w:rsidP="002E7E64">
            <w:pPr>
              <w:widowControl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101F" w14:textId="77777777" w:rsidR="00B97DB1" w:rsidRPr="003E2920" w:rsidRDefault="00B97DB1" w:rsidP="002E7E64">
            <w:pPr>
              <w:widowControl/>
              <w:rPr>
                <w:rFonts w:ascii="Helvetica" w:eastAsia="ＭＳ Ｐゴシック" w:hAnsi="Helvetica"/>
                <w:kern w:val="0"/>
                <w:sz w:val="18"/>
                <w:szCs w:val="18"/>
                <w:lang w:val="ja-JP"/>
              </w:rPr>
            </w:pPr>
          </w:p>
        </w:tc>
      </w:tr>
    </w:tbl>
    <w:p w14:paraId="36BC5147" w14:textId="07F8E27A" w:rsidR="00D47DB5" w:rsidRPr="009D69EA" w:rsidRDefault="003E2920">
      <w:pPr>
        <w:rPr>
          <w:rFonts w:ascii="Times New Roman" w:hAnsi="Times New Roman"/>
          <w:b/>
          <w:sz w:val="24"/>
          <w:szCs w:val="24"/>
        </w:rPr>
      </w:pPr>
      <w:r w:rsidRPr="009D69EA">
        <w:rPr>
          <w:rFonts w:ascii="Times New Roman" w:hAnsi="Times New Roman"/>
          <w:b/>
          <w:sz w:val="24"/>
          <w:szCs w:val="24"/>
        </w:rPr>
        <w:t xml:space="preserve">Table </w:t>
      </w:r>
      <w:r w:rsidR="009D69EA" w:rsidRPr="009D69EA">
        <w:rPr>
          <w:rFonts w:ascii="Times New Roman" w:hAnsi="Times New Roman" w:hint="eastAsia"/>
          <w:b/>
          <w:sz w:val="24"/>
          <w:szCs w:val="24"/>
        </w:rPr>
        <w:t>S</w:t>
      </w:r>
      <w:r w:rsidRPr="009D69EA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9D69EA">
        <w:rPr>
          <w:rStyle w:val="st"/>
          <w:rFonts w:ascii="Times New Roman" w:eastAsia="Times New Roman" w:hAnsi="Times New Roman"/>
          <w:b/>
          <w:sz w:val="24"/>
          <w:szCs w:val="24"/>
        </w:rPr>
        <w:t>List of primers used for RT-PCR, genotyping, and mapping.</w:t>
      </w:r>
      <w:proofErr w:type="gramEnd"/>
    </w:p>
    <w:p w14:paraId="7186E0BD" w14:textId="77777777" w:rsidR="006A1C02" w:rsidRDefault="006A1C02">
      <w:pPr>
        <w:rPr>
          <w:rFonts w:ascii="Helvetica" w:hAnsi="Helvetica"/>
          <w:sz w:val="20"/>
          <w:szCs w:val="20"/>
        </w:rPr>
      </w:pPr>
    </w:p>
    <w:p w14:paraId="5E68AB98" w14:textId="77777777" w:rsidR="006A1C02" w:rsidRPr="00B97DB1" w:rsidRDefault="006A1C02">
      <w:pPr>
        <w:rPr>
          <w:rFonts w:ascii="Helvetica" w:hAnsi="Helvetica"/>
          <w:sz w:val="20"/>
          <w:szCs w:val="20"/>
        </w:rPr>
      </w:pPr>
    </w:p>
    <w:sectPr w:rsidR="006A1C02" w:rsidRPr="00B97DB1" w:rsidSect="002E7E64">
      <w:pgSz w:w="11900" w:h="16820"/>
      <w:pgMar w:top="1440" w:right="1080" w:bottom="1440" w:left="1080" w:header="851" w:footer="992" w:gutter="0"/>
      <w:cols w:space="425"/>
      <w:docGrid w:type="linesAndChars" w:linePitch="290" w:charSpace="-19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bordersDoNotSurroundHeader/>
  <w:bordersDoNotSurroundFooter/>
  <w:proofState w:spelling="clean" w:grammar="clean"/>
  <w:defaultTabStop w:val="960"/>
  <w:drawingGridHorizontalSpacing w:val="100"/>
  <w:drawingGridVerticalSpacing w:val="14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0C"/>
    <w:rsid w:val="00052B0C"/>
    <w:rsid w:val="000A0CFD"/>
    <w:rsid w:val="000A0F41"/>
    <w:rsid w:val="001055E1"/>
    <w:rsid w:val="00163B57"/>
    <w:rsid w:val="001C6BD7"/>
    <w:rsid w:val="002B60E8"/>
    <w:rsid w:val="002E7E64"/>
    <w:rsid w:val="00377B34"/>
    <w:rsid w:val="003E2920"/>
    <w:rsid w:val="00547181"/>
    <w:rsid w:val="00582FC4"/>
    <w:rsid w:val="00622641"/>
    <w:rsid w:val="00667928"/>
    <w:rsid w:val="00676137"/>
    <w:rsid w:val="006A1C02"/>
    <w:rsid w:val="007C6A7A"/>
    <w:rsid w:val="007C74CF"/>
    <w:rsid w:val="00820FEF"/>
    <w:rsid w:val="008E6A6D"/>
    <w:rsid w:val="009D69EA"/>
    <w:rsid w:val="00AB713D"/>
    <w:rsid w:val="00B97DB1"/>
    <w:rsid w:val="00C17C02"/>
    <w:rsid w:val="00C93B43"/>
    <w:rsid w:val="00CE50F7"/>
    <w:rsid w:val="00D21B38"/>
    <w:rsid w:val="00D47DB5"/>
    <w:rsid w:val="00D84083"/>
    <w:rsid w:val="00D95AA7"/>
    <w:rsid w:val="00DE5B07"/>
    <w:rsid w:val="00E917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50C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0C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3E29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0C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3E2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36FA6-502C-CE4B-BDD1-31441556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Macintosh Word</Application>
  <DocSecurity>0</DocSecurity>
  <Lines>12</Lines>
  <Paragraphs>3</Paragraphs>
  <ScaleCrop>false</ScaleCrop>
  <Company>岡山大学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卓</dc:creator>
  <cp:keywords/>
  <dc:description/>
  <cp:lastModifiedBy>高橋 卓</cp:lastModifiedBy>
  <cp:revision>2</cp:revision>
  <dcterms:created xsi:type="dcterms:W3CDTF">2014-10-14T15:42:00Z</dcterms:created>
  <dcterms:modified xsi:type="dcterms:W3CDTF">2014-10-14T15:42:00Z</dcterms:modified>
</cp:coreProperties>
</file>